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221E5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5/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221E5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vana P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221E5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1      ‘A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221E5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5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221E5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SC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221E5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221E5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221E5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FF56B4">
              <w:rPr>
                <w:rFonts w:ascii="Times New Roman" w:hAnsi="Times New Roman" w:cs="Times New Roman"/>
                <w:b/>
                <w:sz w:val="24"/>
                <w:szCs w:val="24"/>
              </w:rPr>
              <w:t>achine Learning Onramp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FF56B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hwork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FF56B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42177D">
        <w:trPr>
          <w:trHeight w:hRule="exact" w:val="1468"/>
        </w:trPr>
        <w:tc>
          <w:tcPr>
            <w:tcW w:w="9576" w:type="dxa"/>
            <w:gridSpan w:val="9"/>
          </w:tcPr>
          <w:p w:rsidR="0042177D" w:rsidRDefault="006D2F12" w:rsidP="0042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2177D" w:rsidRPr="00421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ing methods charAt() &amp; length() of String class, write a program to print the</w:t>
            </w:r>
            <w:r w:rsidR="00421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ach character in a stack.</w:t>
            </w:r>
          </w:p>
          <w:p w:rsidR="0042177D" w:rsidRPr="0042177D" w:rsidRDefault="0042177D" w:rsidP="0042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7D">
              <w:rPr>
                <w:rFonts w:ascii="Times New Roman" w:hAnsi="Times New Roman" w:cs="Times New Roman"/>
                <w:b/>
                <w:sz w:val="24"/>
                <w:szCs w:val="24"/>
              </w:rPr>
              <w:t>An Anagram of a string is another string that contains same characters, only the order of characters can be different.</w:t>
            </w:r>
          </w:p>
          <w:p w:rsidR="0042177D" w:rsidRPr="0042177D" w:rsidRDefault="0042177D" w:rsidP="0042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D2F12" w:rsidRPr="006D2F12" w:rsidRDefault="006D2F12" w:rsidP="0042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21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42177D">
        <w:trPr>
          <w:trHeight w:hRule="exact" w:val="892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42177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42177D">
        <w:trPr>
          <w:trHeight w:hRule="exact" w:val="100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42177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STATUS</w:t>
            </w:r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42177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5F19EF" w:rsidRDefault="0042177D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Online Test Details:</w:t>
      </w:r>
    </w:p>
    <w:p w:rsidR="0042177D" w:rsidRDefault="0042177D">
      <w:pPr>
        <w:rPr>
          <w:rFonts w:ascii="Arial Black" w:hAnsi="Arial Black"/>
          <w:sz w:val="36"/>
          <w:szCs w:val="36"/>
        </w:rPr>
      </w:pPr>
      <w:r w:rsidRPr="0042177D">
        <w:rPr>
          <w:rFonts w:ascii="Arial Black" w:hAnsi="Arial Black"/>
          <w:sz w:val="36"/>
          <w:szCs w:val="36"/>
        </w:rPr>
        <w:drawing>
          <wp:inline distT="0" distB="0" distL="0" distR="0">
            <wp:extent cx="5941109" cy="3143250"/>
            <wp:effectExtent l="19050" t="0" r="2491" b="0"/>
            <wp:docPr id="1" name="Picture 1" descr="C:\Users\user\Desktop\IA test\20200520_125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A test\20200520_12531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77D" w:rsidRDefault="0042177D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Certification course:</w:t>
      </w:r>
    </w:p>
    <w:p w:rsidR="0042177D" w:rsidRDefault="0042177D">
      <w:pPr>
        <w:rPr>
          <w:rFonts w:ascii="Arial Black" w:hAnsi="Arial Black"/>
          <w:sz w:val="36"/>
          <w:szCs w:val="36"/>
        </w:rPr>
      </w:pPr>
      <w:r w:rsidRPr="0042177D">
        <w:rPr>
          <w:rFonts w:ascii="Arial Black" w:hAnsi="Arial Black"/>
          <w:sz w:val="36"/>
          <w:szCs w:val="36"/>
        </w:rPr>
        <w:drawing>
          <wp:inline distT="0" distB="0" distL="0" distR="0">
            <wp:extent cx="5943600" cy="3195979"/>
            <wp:effectExtent l="19050" t="0" r="0" b="0"/>
            <wp:docPr id="5" name="Picture 5" descr="C:\Users\user\Desktop\certification course\20200520_121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ertification course\20200520_1214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1D9" w:rsidRDefault="009901D9">
      <w:pPr>
        <w:rPr>
          <w:rFonts w:ascii="Arial Black" w:hAnsi="Arial Black"/>
          <w:sz w:val="44"/>
          <w:szCs w:val="44"/>
        </w:rPr>
      </w:pPr>
    </w:p>
    <w:p w:rsidR="009901D9" w:rsidRDefault="009901D9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Coding challenge Details:</w:t>
      </w:r>
    </w:p>
    <w:p w:rsidR="009901D9" w:rsidRPr="009901D9" w:rsidRDefault="009901D9">
      <w:pP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9901D9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https: //github.com/pavana-p-kulal/DAILY STATUS</w:t>
      </w:r>
    </w:p>
    <w:sectPr w:rsidR="009901D9" w:rsidRPr="009901D9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C5A22"/>
    <w:rsid w:val="00160905"/>
    <w:rsid w:val="00221E5E"/>
    <w:rsid w:val="0042177D"/>
    <w:rsid w:val="004919CF"/>
    <w:rsid w:val="005A4D30"/>
    <w:rsid w:val="005F19EF"/>
    <w:rsid w:val="006858B7"/>
    <w:rsid w:val="006D2F12"/>
    <w:rsid w:val="009901D9"/>
    <w:rsid w:val="00C66674"/>
    <w:rsid w:val="00CB38F1"/>
    <w:rsid w:val="00DF1602"/>
    <w:rsid w:val="00FF5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7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CAE72-4947-4746-8E0C-B13A6259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user</cp:lastModifiedBy>
  <cp:revision>3</cp:revision>
  <dcterms:created xsi:type="dcterms:W3CDTF">2020-05-21T00:14:00Z</dcterms:created>
  <dcterms:modified xsi:type="dcterms:W3CDTF">2020-05-21T00:14:00Z</dcterms:modified>
</cp:coreProperties>
</file>